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LAW OF THE SEA  DOCUMENTS  VOLUME IV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LAW OF THE SEA  DOCUMENTS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1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NEW DIRECTIONS IN THE LAW OF THE SEA  DOCUMENTS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